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83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2430"/>
        <w:gridCol w:w="2320"/>
        <w:gridCol w:w="1395"/>
        <w:gridCol w:w="2603"/>
      </w:tblGrid>
      <w:tr w:rsidR="0068749B" w14:paraId="2FD70AE0" w14:textId="77777777" w:rsidTr="00DF1667">
        <w:trPr>
          <w:trHeight w:val="1523"/>
          <w:jc w:val="center"/>
        </w:trPr>
        <w:tc>
          <w:tcPr>
            <w:tcW w:w="11016" w:type="dxa"/>
            <w:gridSpan w:val="5"/>
            <w:vAlign w:val="center"/>
            <w:hideMark/>
          </w:tcPr>
          <w:p w14:paraId="243567AD" w14:textId="77777777" w:rsidR="0068749B" w:rsidRDefault="008E7CCD" w:rsidP="00B22342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pict w14:anchorId="1B66B10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341.55pt;margin-top:-2.05pt;width:199.5pt;height:7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du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" stroked="f">
                  <v:textbox style="mso-next-textbox:#Text Box 6">
                    <w:txbxContent>
                      <w:p w14:paraId="2EB1835D" w14:textId="77777777"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1916 N. Lakewood Drive</w:t>
                        </w:r>
                      </w:p>
                      <w:p w14:paraId="6B09542F" w14:textId="77777777"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Coeur d’Alene, ID 83814</w:t>
                        </w:r>
                      </w:p>
                      <w:p w14:paraId="5FEF8143" w14:textId="77777777"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208-667-4628 T</w:t>
                        </w:r>
                      </w:p>
                      <w:p w14:paraId="023EE0A7" w14:textId="77777777"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208-667-6695 F</w:t>
                        </w:r>
                      </w:p>
                      <w:p w14:paraId="413D1D11" w14:textId="77777777"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www.LakeCityCenter.org</w:t>
                        </w:r>
                      </w:p>
                    </w:txbxContent>
                  </v:textbox>
                </v:shape>
              </w:pict>
            </w:r>
            <w:r w:rsidR="0068749B"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4DA164CE" wp14:editId="43A50CD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205</wp:posOffset>
                  </wp:positionV>
                  <wp:extent cx="3992880" cy="762000"/>
                  <wp:effectExtent l="19050" t="0" r="7620" b="0"/>
                  <wp:wrapNone/>
                  <wp:docPr id="2" name="Picture 0" descr="LLC Secondar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C Secondary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49B" w14:paraId="688DE63E" w14:textId="77777777" w:rsidTr="00DF1667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14:paraId="67C90199" w14:textId="77777777" w:rsidR="0068749B" w:rsidRDefault="008E7CCD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pict w14:anchorId="2DE9DA43">
                <v:shape id="Text Box 7" o:spid="_x0000_s1027" type="#_x0000_t202" style="position:absolute;margin-left:225.75pt;margin-top:5.05pt;width:309.75pt;height:42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" stroked="f">
                  <v:textbox style="mso-next-textbox:#Text Box 7">
                    <w:txbxContent>
                      <w:p w14:paraId="32709DAA" w14:textId="77777777" w:rsidR="0068749B" w:rsidRPr="00B22342" w:rsidRDefault="00163030" w:rsidP="00415FA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>OCTOBER</w:t>
                        </w:r>
                        <w:r w:rsidR="00036019"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 xml:space="preserve"> </w:t>
                        </w:r>
                        <w:r w:rsidR="00A21C5A"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>2021</w:t>
                        </w:r>
                      </w:p>
                    </w:txbxContent>
                  </v:textbox>
                </v:shape>
              </w:pict>
            </w:r>
            <w:r w:rsidR="0068749B">
              <w:rPr>
                <w:rFonts w:ascii="Arial" w:hAnsi="Arial" w:cs="Arial"/>
                <w:b/>
                <w:bCs/>
                <w:sz w:val="24"/>
                <w:szCs w:val="24"/>
              </w:rPr>
              <w:t>J.W. King, Chef</w:t>
            </w:r>
          </w:p>
          <w:p w14:paraId="254F3CB3" w14:textId="77777777" w:rsidR="00D72342" w:rsidRDefault="00AC45BD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nda</w:t>
            </w:r>
            <w:r w:rsidR="00D72342">
              <w:rPr>
                <w:rFonts w:ascii="Arial" w:hAnsi="Arial" w:cs="Arial"/>
                <w:b/>
                <w:bCs/>
                <w:sz w:val="24"/>
                <w:szCs w:val="24"/>
              </w:rPr>
              <w:t>, Assistant Cook</w:t>
            </w:r>
          </w:p>
          <w:p w14:paraId="6BD86B01" w14:textId="77777777" w:rsidR="0068749B" w:rsidRPr="00B8759E" w:rsidRDefault="0068749B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59E">
              <w:rPr>
                <w:rFonts w:ascii="Arial" w:hAnsi="Arial" w:cs="Arial"/>
                <w:b/>
                <w:bCs/>
                <w:sz w:val="24"/>
                <w:szCs w:val="24"/>
              </w:rPr>
              <w:t>Linda, Kitchen Assistant</w:t>
            </w:r>
          </w:p>
        </w:tc>
      </w:tr>
      <w:tr w:rsidR="0068749B" w14:paraId="34ABF24C" w14:textId="77777777" w:rsidTr="00DF1667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14:paraId="26C6D37C" w14:textId="54EA834F" w:rsidR="0068749B" w:rsidRDefault="0068192A" w:rsidP="0068192A">
            <w:pPr>
              <w:widowControl w:val="0"/>
              <w:spacing w:line="273" w:lineRule="auto"/>
              <w:jc w:val="both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Lunch for Registered Seniors 60+ is priced at $5.00 (suggested donation).   Simply fill out a registration form. Under age 60 must pay $7.00; under 8 are $4.25. Please sign in with the registrar by 11:55 am. Lunch is served promptly at 12:00 pm. RESERVATIONS ARE REQUIRED: MUST MAKE A RESERVATION NO LATER THAN 11:00 AM!</w:t>
            </w:r>
          </w:p>
        </w:tc>
      </w:tr>
      <w:tr w:rsidR="00926845" w14:paraId="31B6F78E" w14:textId="77777777" w:rsidTr="0068192A">
        <w:trPr>
          <w:trHeight w:val="2162"/>
          <w:jc w:val="center"/>
        </w:trPr>
        <w:tc>
          <w:tcPr>
            <w:tcW w:w="2268" w:type="dxa"/>
            <w:hideMark/>
          </w:tcPr>
          <w:p w14:paraId="437B1491" w14:textId="77777777" w:rsidR="0068749B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D9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Monday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14:paraId="63D0D90A" w14:textId="77777777" w:rsidR="00B779AB" w:rsidRPr="00DE257A" w:rsidRDefault="00B779AB" w:rsidP="00AF28A0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hideMark/>
          </w:tcPr>
          <w:p w14:paraId="5E2330B8" w14:textId="77777777" w:rsidR="00A75727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 w:rsidRPr="00D6212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D9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68749B">
              <w:rPr>
                <w:b/>
                <w:bCs/>
                <w:sz w:val="28"/>
                <w:szCs w:val="28"/>
              </w:rPr>
              <w:t>T</w:t>
            </w:r>
            <w:r w:rsidR="00A75727">
              <w:rPr>
                <w:b/>
                <w:bCs/>
                <w:sz w:val="28"/>
                <w:szCs w:val="28"/>
              </w:rPr>
              <w:t>uesday</w:t>
            </w:r>
          </w:p>
          <w:p w14:paraId="0710E5C1" w14:textId="77777777" w:rsidR="00C247A2" w:rsidRPr="00511E5F" w:rsidRDefault="00722D98" w:rsidP="00C247A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  <w:r w:rsidRPr="003E15EB">
              <w:rPr>
                <w:b/>
                <w:bCs/>
                <w:sz w:val="24"/>
                <w:szCs w:val="24"/>
              </w:rPr>
              <w:t>MENU ITEMS SUBJECT TO CHANGE BASED ON AVAILABILITY</w:t>
            </w:r>
          </w:p>
          <w:p w14:paraId="2E4AC799" w14:textId="77777777" w:rsidR="009F66E4" w:rsidRPr="00511E5F" w:rsidRDefault="009F66E4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hideMark/>
          </w:tcPr>
          <w:p w14:paraId="05D8120D" w14:textId="77777777" w:rsidR="00A75727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Wednesda</w:t>
            </w:r>
            <w:r w:rsidR="00A75727">
              <w:rPr>
                <w:b/>
                <w:bCs/>
                <w:sz w:val="28"/>
                <w:szCs w:val="28"/>
              </w:rPr>
              <w:t>y</w:t>
            </w:r>
          </w:p>
          <w:p w14:paraId="4D392B8D" w14:textId="77777777" w:rsidR="00415D0E" w:rsidRPr="00D57CE0" w:rsidRDefault="00415D0E" w:rsidP="008B20FD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14:paraId="2548AE38" w14:textId="77777777" w:rsidR="00922487" w:rsidRPr="00415FA2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  <w:p w14:paraId="705066B1" w14:textId="77777777" w:rsidR="00C10944" w:rsidRDefault="00C10944" w:rsidP="00C10944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7809806" w14:textId="77777777" w:rsidR="00C10944" w:rsidRDefault="00C10944" w:rsidP="00C10944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43D18">
              <w:rPr>
                <w:b/>
                <w:bCs/>
                <w:sz w:val="22"/>
                <w:szCs w:val="22"/>
              </w:rPr>
              <w:t>O</w:t>
            </w:r>
          </w:p>
          <w:p w14:paraId="7B55049A" w14:textId="6578592F" w:rsidR="00411A45" w:rsidRPr="00A75727" w:rsidRDefault="00C10944" w:rsidP="00C10944">
            <w:pPr>
              <w:jc w:val="center"/>
              <w:rPr>
                <w:sz w:val="28"/>
                <w:szCs w:val="28"/>
              </w:rPr>
            </w:pPr>
            <w:r w:rsidRPr="00543D18">
              <w:rPr>
                <w:b/>
                <w:bCs/>
                <w:sz w:val="22"/>
                <w:szCs w:val="22"/>
              </w:rPr>
              <w:t>LUNC</w:t>
            </w:r>
            <w:r w:rsidR="000935EA">
              <w:rPr>
                <w:b/>
                <w:bCs/>
                <w:sz w:val="22"/>
                <w:szCs w:val="22"/>
              </w:rPr>
              <w:t>H THURS.</w:t>
            </w:r>
          </w:p>
        </w:tc>
        <w:tc>
          <w:tcPr>
            <w:tcW w:w="2603" w:type="dxa"/>
            <w:hideMark/>
          </w:tcPr>
          <w:p w14:paraId="079E93C4" w14:textId="77777777" w:rsidR="00471E4F" w:rsidRDefault="00A21C5A" w:rsidP="00B22342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15FA2">
              <w:rPr>
                <w:b/>
                <w:bCs/>
                <w:sz w:val="22"/>
                <w:szCs w:val="22"/>
              </w:rPr>
              <w:t xml:space="preserve">    </w:t>
            </w:r>
            <w:r w:rsidR="00CC5D76">
              <w:rPr>
                <w:b/>
                <w:bCs/>
                <w:sz w:val="22"/>
                <w:szCs w:val="22"/>
              </w:rPr>
              <w:t xml:space="preserve">  </w:t>
            </w:r>
            <w:r w:rsidR="00415FA2">
              <w:rPr>
                <w:b/>
                <w:bCs/>
                <w:sz w:val="22"/>
                <w:szCs w:val="22"/>
              </w:rPr>
              <w:t xml:space="preserve">  </w:t>
            </w:r>
            <w:r w:rsidR="0068749B">
              <w:rPr>
                <w:b/>
                <w:bCs/>
                <w:sz w:val="28"/>
                <w:szCs w:val="28"/>
              </w:rPr>
              <w:t>Frid</w:t>
            </w:r>
            <w:r w:rsidR="00317985">
              <w:rPr>
                <w:b/>
                <w:bCs/>
                <w:sz w:val="28"/>
                <w:szCs w:val="28"/>
              </w:rPr>
              <w:t>ay</w:t>
            </w:r>
          </w:p>
          <w:p w14:paraId="69977794" w14:textId="77777777" w:rsidR="00AC45BD" w:rsidRPr="00F165DC" w:rsidRDefault="00AC45BD" w:rsidP="00AC45B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sh &amp; Chips (Baked Cod with French fried potatoes), coleslaw with fruit, and mixed grains; dessert</w:t>
            </w:r>
            <w:r w:rsidRPr="00F165DC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72D35D80" w14:textId="77777777" w:rsidR="00036019" w:rsidRPr="00B22342" w:rsidRDefault="00036019" w:rsidP="00AE63C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  <w:tr w:rsidR="00926845" w14:paraId="1FBDFB96" w14:textId="77777777" w:rsidTr="0068192A">
        <w:trPr>
          <w:trHeight w:val="2207"/>
          <w:jc w:val="center"/>
        </w:trPr>
        <w:tc>
          <w:tcPr>
            <w:tcW w:w="2268" w:type="dxa"/>
          </w:tcPr>
          <w:p w14:paraId="5343C665" w14:textId="4EE8333C" w:rsidR="0068192A" w:rsidRDefault="000935EA" w:rsidP="0068192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1EF94A" w14:textId="77777777" w:rsidR="00AF28A0" w:rsidRDefault="00AF28A0" w:rsidP="0068192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2A0443">
              <w:rPr>
                <w:b/>
                <w:bCs/>
                <w:sz w:val="22"/>
                <w:szCs w:val="22"/>
              </w:rPr>
              <w:t>Baked Chicken Breast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A0443">
              <w:rPr>
                <w:b/>
                <w:bCs/>
                <w:sz w:val="22"/>
                <w:szCs w:val="22"/>
              </w:rPr>
              <w:t xml:space="preserve"> mixed grains, roasted butternut squash with herbs, and</w:t>
            </w:r>
            <w:r>
              <w:rPr>
                <w:b/>
                <w:bCs/>
                <w:sz w:val="22"/>
                <w:szCs w:val="22"/>
              </w:rPr>
              <w:t xml:space="preserve"> sliced peaches; dessert</w:t>
            </w:r>
          </w:p>
          <w:p w14:paraId="414E7B9A" w14:textId="77777777" w:rsidR="00323B48" w:rsidRPr="00B22342" w:rsidRDefault="00323B48" w:rsidP="00AF28A0">
            <w:pPr>
              <w:widowControl w:val="0"/>
              <w:spacing w:line="273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7AE8961D" w14:textId="20A1B19F" w:rsidR="00323B48" w:rsidRDefault="000935E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  <w:p w14:paraId="53231B7C" w14:textId="77777777" w:rsidR="00323B48" w:rsidRDefault="000935EA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14:paraId="6C1628E0" w14:textId="77777777" w:rsidR="000935EA" w:rsidRDefault="000935EA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NO LUNCH TUES </w:t>
            </w:r>
          </w:p>
          <w:p w14:paraId="4E8A949F" w14:textId="77777777" w:rsidR="000935EA" w:rsidRDefault="000935EA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UNTIL FURTHER</w:t>
            </w:r>
          </w:p>
          <w:p w14:paraId="2F60DD80" w14:textId="2DBD83E6" w:rsidR="000935EA" w:rsidRDefault="000935EA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NOTICE   </w:t>
            </w:r>
          </w:p>
          <w:p w14:paraId="47D3C834" w14:textId="0B86D7A2" w:rsidR="000935EA" w:rsidRPr="00897EDC" w:rsidRDefault="000935EA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320" w:type="dxa"/>
          </w:tcPr>
          <w:p w14:paraId="22B43B80" w14:textId="70EC1AFE" w:rsidR="00323B48" w:rsidRDefault="000935E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14:paraId="775B5159" w14:textId="77777777" w:rsidR="00323B48" w:rsidRPr="00A91F9D" w:rsidRDefault="00AF28A0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k Sausage Patty with country gravy, mashed potatoes, salad greens, and farro</w:t>
            </w:r>
            <w:r w:rsidR="00722D98">
              <w:rPr>
                <w:b/>
                <w:bCs/>
                <w:sz w:val="22"/>
                <w:szCs w:val="22"/>
              </w:rPr>
              <w:t>;</w:t>
            </w:r>
            <w:r>
              <w:rPr>
                <w:b/>
                <w:bCs/>
                <w:sz w:val="22"/>
                <w:szCs w:val="22"/>
              </w:rPr>
              <w:t xml:space="preserve"> dessert</w:t>
            </w:r>
          </w:p>
        </w:tc>
        <w:tc>
          <w:tcPr>
            <w:tcW w:w="1395" w:type="dxa"/>
          </w:tcPr>
          <w:p w14:paraId="054CB7D9" w14:textId="2CD480D4" w:rsidR="00323B48" w:rsidRDefault="000935EA" w:rsidP="000935E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  <w:p w14:paraId="6B35C4B0" w14:textId="77777777"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B209FAF" w14:textId="152BC484" w:rsidR="00323B48" w:rsidRPr="000935EA" w:rsidRDefault="00323B48" w:rsidP="000935EA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D9AE2ED" w14:textId="2DFED6F1" w:rsidR="00323B48" w:rsidRDefault="000935E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14:paraId="1A007CBC" w14:textId="77777777" w:rsidR="00323B48" w:rsidRPr="00B22342" w:rsidRDefault="008B20FD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hicken</w:t>
            </w:r>
            <w:r w:rsidRPr="004B12E3">
              <w:rPr>
                <w:b/>
                <w:bCs/>
                <w:sz w:val="22"/>
                <w:szCs w:val="22"/>
              </w:rPr>
              <w:t xml:space="preserve"> Fried Steak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4B12E3">
              <w:rPr>
                <w:b/>
                <w:bCs/>
                <w:sz w:val="22"/>
                <w:szCs w:val="22"/>
              </w:rPr>
              <w:t xml:space="preserve">with </w:t>
            </w:r>
            <w:r>
              <w:rPr>
                <w:b/>
                <w:bCs/>
                <w:sz w:val="22"/>
                <w:szCs w:val="22"/>
              </w:rPr>
              <w:t xml:space="preserve">country </w:t>
            </w:r>
            <w:r w:rsidRPr="004B12E3">
              <w:rPr>
                <w:b/>
                <w:bCs/>
                <w:sz w:val="22"/>
                <w:szCs w:val="22"/>
              </w:rPr>
              <w:t xml:space="preserve">gravy, </w:t>
            </w:r>
            <w:r>
              <w:rPr>
                <w:b/>
                <w:bCs/>
                <w:sz w:val="22"/>
                <w:szCs w:val="22"/>
              </w:rPr>
              <w:t>mashed potatoes, peas and corn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  <w:r w:rsidRPr="00471E4F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926845" w14:paraId="643473B5" w14:textId="77777777" w:rsidTr="00A21C5A">
        <w:trPr>
          <w:trHeight w:hRule="exact" w:val="2137"/>
          <w:jc w:val="center"/>
        </w:trPr>
        <w:tc>
          <w:tcPr>
            <w:tcW w:w="2268" w:type="dxa"/>
            <w:hideMark/>
          </w:tcPr>
          <w:p w14:paraId="56696150" w14:textId="280BB863" w:rsidR="0068749B" w:rsidRPr="00702544" w:rsidRDefault="00A21C5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35EA">
              <w:rPr>
                <w:b/>
                <w:bCs/>
                <w:sz w:val="22"/>
                <w:szCs w:val="22"/>
              </w:rPr>
              <w:t>1</w:t>
            </w:r>
          </w:p>
          <w:p w14:paraId="23C72044" w14:textId="77777777" w:rsidR="0068749B" w:rsidRPr="00AB5BA4" w:rsidRDefault="00A21C5A" w:rsidP="00A21C5A">
            <w:pPr>
              <w:widowControl w:val="0"/>
              <w:spacing w:line="273" w:lineRule="auto"/>
              <w:rPr>
                <w:b/>
                <w:bCs/>
              </w:rPr>
            </w:pPr>
            <w:r w:rsidRPr="00F165DC">
              <w:rPr>
                <w:b/>
                <w:bCs/>
                <w:sz w:val="22"/>
                <w:szCs w:val="22"/>
              </w:rPr>
              <w:t>Baked</w:t>
            </w:r>
            <w:r>
              <w:rPr>
                <w:b/>
                <w:bCs/>
                <w:sz w:val="22"/>
                <w:szCs w:val="22"/>
              </w:rPr>
              <w:t xml:space="preserve"> Salmon filet, steamed spinach with garlic, brown rice, and melon; dessert</w:t>
            </w:r>
            <w:r w:rsidRPr="00323B4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hideMark/>
          </w:tcPr>
          <w:p w14:paraId="292DA141" w14:textId="6C96A5AA" w:rsidR="002D791E" w:rsidRDefault="00A21C5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35EA">
              <w:rPr>
                <w:b/>
                <w:bCs/>
                <w:sz w:val="22"/>
                <w:szCs w:val="22"/>
              </w:rPr>
              <w:t>2</w:t>
            </w:r>
          </w:p>
          <w:p w14:paraId="568FF834" w14:textId="4CC85358" w:rsidR="00271154" w:rsidRPr="004B12E3" w:rsidRDefault="00271154" w:rsidP="00722D98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hideMark/>
          </w:tcPr>
          <w:p w14:paraId="6C31C891" w14:textId="4345B099" w:rsidR="002D791E" w:rsidRDefault="00C54EC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35EA">
              <w:rPr>
                <w:b/>
                <w:bCs/>
                <w:sz w:val="22"/>
                <w:szCs w:val="22"/>
              </w:rPr>
              <w:t>3</w:t>
            </w:r>
          </w:p>
          <w:p w14:paraId="4CE84F2C" w14:textId="77777777" w:rsidR="00F84D7E" w:rsidRPr="000338C3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0338C3">
              <w:rPr>
                <w:b/>
                <w:bCs/>
                <w:sz w:val="22"/>
                <w:szCs w:val="22"/>
              </w:rPr>
              <w:t>Roasted Turkey</w:t>
            </w:r>
            <w:r>
              <w:rPr>
                <w:b/>
                <w:bCs/>
                <w:sz w:val="22"/>
                <w:szCs w:val="22"/>
              </w:rPr>
              <w:t xml:space="preserve"> with gravy, roasted potatoes, sweet carrots, and grain salad; dessert</w:t>
            </w:r>
          </w:p>
          <w:p w14:paraId="0732256D" w14:textId="77777777" w:rsidR="004B5B99" w:rsidRPr="00E63F9E" w:rsidRDefault="004B5B99" w:rsidP="00AE63C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14:paraId="29D2834B" w14:textId="7EBF85BD" w:rsidR="0068749B" w:rsidRDefault="000935EA" w:rsidP="000935EA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0C038CAC" w14:textId="77777777"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F384D57" w14:textId="62ACEDD4" w:rsidR="002D791E" w:rsidRDefault="002D791E" w:rsidP="000935E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  <w:p w14:paraId="2DFBFEEA" w14:textId="5AC3A69B" w:rsidR="0068749B" w:rsidRPr="00415FA2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3" w:type="dxa"/>
            <w:hideMark/>
          </w:tcPr>
          <w:p w14:paraId="376F17AC" w14:textId="3F073161" w:rsidR="002D791E" w:rsidRDefault="00A21C5A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35EA">
              <w:rPr>
                <w:b/>
                <w:bCs/>
                <w:sz w:val="22"/>
                <w:szCs w:val="22"/>
              </w:rPr>
              <w:t>5</w:t>
            </w:r>
          </w:p>
          <w:p w14:paraId="3BEBF1F5" w14:textId="77777777" w:rsidR="00A21C5A" w:rsidRDefault="00A21C5A" w:rsidP="00A21C5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Pork </w:t>
            </w:r>
            <w:proofErr w:type="spellStart"/>
            <w:r>
              <w:rPr>
                <w:b/>
                <w:bCs/>
                <w:sz w:val="22"/>
                <w:szCs w:val="22"/>
              </w:rPr>
              <w:t>Potsticker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with Tofu-Miso soup, whole wheat noodles, green beans, and fruit; dessert </w:t>
            </w:r>
          </w:p>
          <w:p w14:paraId="65AE20FD" w14:textId="77777777" w:rsidR="0068749B" w:rsidRPr="000E2985" w:rsidRDefault="0068749B" w:rsidP="00600C85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  <w:tr w:rsidR="00926845" w14:paraId="34D4DD18" w14:textId="77777777" w:rsidTr="00A21C5A">
        <w:trPr>
          <w:trHeight w:val="1955"/>
          <w:jc w:val="center"/>
        </w:trPr>
        <w:tc>
          <w:tcPr>
            <w:tcW w:w="2268" w:type="dxa"/>
            <w:hideMark/>
          </w:tcPr>
          <w:p w14:paraId="4B47D2E0" w14:textId="77777777" w:rsidR="00993B31" w:rsidRDefault="00A21C5A" w:rsidP="00993B31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1D71B956" w14:textId="77777777" w:rsidR="009F66E4" w:rsidRPr="00B22342" w:rsidRDefault="00F84D7E" w:rsidP="007B1C3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BBQ Pork </w:t>
            </w:r>
            <w:r>
              <w:rPr>
                <w:b/>
                <w:bCs/>
                <w:sz w:val="22"/>
                <w:szCs w:val="22"/>
              </w:rPr>
              <w:t xml:space="preserve">Ribs, </w:t>
            </w:r>
            <w:r w:rsidR="00722D9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BQ </w:t>
            </w:r>
            <w:r w:rsidR="00722D98">
              <w:rPr>
                <w:b/>
                <w:bCs/>
                <w:sz w:val="22"/>
                <w:szCs w:val="22"/>
              </w:rPr>
              <w:t xml:space="preserve">baked </w:t>
            </w:r>
            <w:r>
              <w:rPr>
                <w:b/>
                <w:bCs/>
                <w:sz w:val="22"/>
                <w:szCs w:val="22"/>
              </w:rPr>
              <w:t>beans, coleslaw, and mixed grains; dessert</w:t>
            </w:r>
          </w:p>
        </w:tc>
        <w:tc>
          <w:tcPr>
            <w:tcW w:w="2430" w:type="dxa"/>
            <w:hideMark/>
          </w:tcPr>
          <w:p w14:paraId="2EDFE98A" w14:textId="77777777" w:rsidR="002D791E" w:rsidRDefault="00A21C5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5F0F300B" w14:textId="00D570EE" w:rsidR="00722D98" w:rsidRPr="00471E4F" w:rsidRDefault="00722D98" w:rsidP="00722D98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2E3">
              <w:rPr>
                <w:b/>
                <w:bCs/>
                <w:sz w:val="22"/>
                <w:szCs w:val="22"/>
              </w:rPr>
              <w:t xml:space="preserve">             </w:t>
            </w:r>
          </w:p>
          <w:p w14:paraId="64B2F8D3" w14:textId="77777777" w:rsidR="002D791E" w:rsidRPr="00B22342" w:rsidRDefault="00F84D7E" w:rsidP="000E2985">
            <w:pPr>
              <w:widowControl w:val="0"/>
              <w:spacing w:line="273" w:lineRule="auto"/>
              <w:rPr>
                <w:b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0" w:type="dxa"/>
            <w:hideMark/>
          </w:tcPr>
          <w:p w14:paraId="4100A6E5" w14:textId="77777777" w:rsidR="00897EDC" w:rsidRDefault="00702544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21C5A">
              <w:rPr>
                <w:b/>
                <w:bCs/>
                <w:sz w:val="22"/>
                <w:szCs w:val="22"/>
              </w:rPr>
              <w:t>0</w:t>
            </w:r>
          </w:p>
          <w:p w14:paraId="510F7CC7" w14:textId="77777777" w:rsidR="00F84D7E" w:rsidRPr="004B12E3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Spaghetti</w:t>
            </w:r>
            <w:r>
              <w:rPr>
                <w:b/>
                <w:bCs/>
                <w:sz w:val="22"/>
                <w:szCs w:val="22"/>
              </w:rPr>
              <w:t xml:space="preserve"> &amp; Meat Sauce, with whole wheat pasta</w:t>
            </w:r>
            <w:r w:rsidRPr="004B12E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caesa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2E3">
              <w:rPr>
                <w:b/>
                <w:bCs/>
                <w:sz w:val="22"/>
                <w:szCs w:val="22"/>
              </w:rPr>
              <w:t>salad, garli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2E3">
              <w:rPr>
                <w:b/>
                <w:bCs/>
                <w:sz w:val="22"/>
                <w:szCs w:val="22"/>
              </w:rPr>
              <w:t xml:space="preserve">bread, and </w:t>
            </w:r>
            <w:r>
              <w:rPr>
                <w:b/>
                <w:bCs/>
                <w:sz w:val="22"/>
                <w:szCs w:val="22"/>
              </w:rPr>
              <w:t>fruit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A32B31C" w14:textId="77777777" w:rsidR="00271154" w:rsidRPr="00B22342" w:rsidRDefault="00271154" w:rsidP="004C2DC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14:paraId="660E2AB0" w14:textId="5E2B7096" w:rsidR="0068749B" w:rsidRDefault="000935EA" w:rsidP="000935EA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14:paraId="488882E5" w14:textId="77777777"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4F9F2BC" w14:textId="44765A4E" w:rsidR="0068749B" w:rsidRPr="00543D18" w:rsidRDefault="0068749B" w:rsidP="000935EA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3" w:type="dxa"/>
            <w:hideMark/>
          </w:tcPr>
          <w:p w14:paraId="73E1E1BF" w14:textId="77777777" w:rsidR="002D791E" w:rsidRDefault="00A21C5A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3B9E5938" w14:textId="77777777" w:rsidR="00F84D7E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man Sausage with sauerkraut, potato salad, and quinoa; dessert</w:t>
            </w:r>
          </w:p>
          <w:p w14:paraId="44D1847F" w14:textId="77777777" w:rsidR="0068749B" w:rsidRPr="00BF4AB7" w:rsidRDefault="0068749B" w:rsidP="00094211">
            <w:pPr>
              <w:widowControl w:val="0"/>
              <w:spacing w:line="273" w:lineRule="auto"/>
              <w:rPr>
                <w:b/>
                <w:bCs/>
              </w:rPr>
            </w:pPr>
          </w:p>
        </w:tc>
      </w:tr>
      <w:tr w:rsidR="00926845" w14:paraId="348136AC" w14:textId="77777777" w:rsidTr="00A21C5A">
        <w:trPr>
          <w:trHeight w:val="2090"/>
          <w:jc w:val="center"/>
        </w:trPr>
        <w:tc>
          <w:tcPr>
            <w:tcW w:w="2268" w:type="dxa"/>
          </w:tcPr>
          <w:p w14:paraId="6532BD34" w14:textId="77777777" w:rsidR="002D791E" w:rsidRDefault="00A21C5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66916BC6" w14:textId="77777777" w:rsidR="009F66E4" w:rsidRPr="00B22342" w:rsidRDefault="00F84D7E" w:rsidP="008B20FD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Ham, scalloped potatoes,  broccoli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430" w:type="dxa"/>
          </w:tcPr>
          <w:p w14:paraId="73E07CBE" w14:textId="77777777" w:rsidR="00C247A2" w:rsidRDefault="00A21C5A" w:rsidP="00897EDC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061E81DC" w14:textId="46EC9B69" w:rsidR="00FC0AE9" w:rsidRPr="000338C3" w:rsidRDefault="00FC0AE9" w:rsidP="00897EDC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hideMark/>
          </w:tcPr>
          <w:p w14:paraId="5B6879B6" w14:textId="77777777" w:rsidR="00DF1667" w:rsidRDefault="00A21C5A" w:rsidP="00AF18DA">
            <w:pPr>
              <w:widowControl w:val="0"/>
              <w:spacing w:line="27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52121C13" w14:textId="77777777" w:rsidR="00722D98" w:rsidRDefault="00F84D7E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A91F9D">
              <w:rPr>
                <w:b/>
                <w:bCs/>
                <w:sz w:val="22"/>
                <w:szCs w:val="22"/>
              </w:rPr>
              <w:t>Beef Stew with potatoes, c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722D98">
              <w:rPr>
                <w:b/>
                <w:bCs/>
                <w:sz w:val="22"/>
                <w:szCs w:val="22"/>
              </w:rPr>
              <w:t xml:space="preserve">rrots, celery, and onion,   </w:t>
            </w:r>
            <w:r w:rsidRPr="00A91F9D">
              <w:rPr>
                <w:b/>
                <w:bCs/>
                <w:sz w:val="22"/>
                <w:szCs w:val="22"/>
              </w:rPr>
              <w:t>spinach salad</w:t>
            </w:r>
            <w:r w:rsidR="00722D98">
              <w:rPr>
                <w:b/>
                <w:bCs/>
                <w:sz w:val="22"/>
                <w:szCs w:val="22"/>
              </w:rPr>
              <w:t>, and farro</w:t>
            </w:r>
            <w:r w:rsidRPr="00A91F9D">
              <w:rPr>
                <w:b/>
                <w:bCs/>
                <w:sz w:val="22"/>
                <w:szCs w:val="22"/>
              </w:rPr>
              <w:t>; desse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BCBE064" w14:textId="77777777" w:rsidR="0068749B" w:rsidRPr="00B22342" w:rsidRDefault="00F84D7E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hideMark/>
          </w:tcPr>
          <w:p w14:paraId="776C2DD9" w14:textId="471DE375" w:rsidR="00415C6F" w:rsidRDefault="000935EA" w:rsidP="000935EA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0C27CFA7" w14:textId="77777777" w:rsidR="00415C6F" w:rsidRDefault="00415C6F" w:rsidP="00415C6F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0F8FBCD" w14:textId="6012279E" w:rsidR="0068749B" w:rsidRPr="00543D18" w:rsidRDefault="0068749B" w:rsidP="000935EA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3" w:type="dxa"/>
            <w:hideMark/>
          </w:tcPr>
          <w:p w14:paraId="1AE0DCE3" w14:textId="77777777" w:rsidR="0068192A" w:rsidRDefault="00A21C5A" w:rsidP="0083481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3F86BC38" w14:textId="77777777" w:rsidR="00171DB2" w:rsidRDefault="0068192A" w:rsidP="00834810">
            <w:pPr>
              <w:widowControl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Beef Meatloaf with </w:t>
            </w:r>
            <w:r>
              <w:rPr>
                <w:b/>
                <w:bCs/>
                <w:sz w:val="22"/>
                <w:szCs w:val="22"/>
              </w:rPr>
              <w:t xml:space="preserve">mushroom </w:t>
            </w:r>
            <w:r w:rsidRPr="00323B48">
              <w:rPr>
                <w:b/>
                <w:bCs/>
                <w:sz w:val="22"/>
                <w:szCs w:val="22"/>
              </w:rPr>
              <w:t>gravy</w:t>
            </w:r>
            <w:r>
              <w:rPr>
                <w:b/>
                <w:bCs/>
                <w:sz w:val="22"/>
                <w:szCs w:val="22"/>
              </w:rPr>
              <w:t>, roasted potatoes, and steamed corn; dessert</w:t>
            </w:r>
            <w:r w:rsidRPr="00471E4F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EEF7C53" w14:textId="77777777" w:rsidR="00993B31" w:rsidRPr="00471E4F" w:rsidRDefault="00993B31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5C1B3901" w14:textId="77777777" w:rsidR="001B2F75" w:rsidRDefault="001B2F75" w:rsidP="00F84D7E">
      <w:pPr>
        <w:widowControl w:val="0"/>
        <w:rPr>
          <w:sz w:val="24"/>
          <w:szCs w:val="24"/>
        </w:rPr>
      </w:pPr>
    </w:p>
    <w:sectPr w:rsidR="001B2F75" w:rsidSect="00AA34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8A4E" w14:textId="77777777" w:rsidR="008E7CCD" w:rsidRDefault="008E7CCD" w:rsidP="0095776E">
      <w:r>
        <w:separator/>
      </w:r>
    </w:p>
  </w:endnote>
  <w:endnote w:type="continuationSeparator" w:id="0">
    <w:p w14:paraId="5FEDEBF5" w14:textId="77777777" w:rsidR="008E7CCD" w:rsidRDefault="008E7CCD" w:rsidP="0095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7F12" w14:textId="77777777" w:rsidR="008E7CCD" w:rsidRDefault="008E7CCD" w:rsidP="0095776E">
      <w:r>
        <w:separator/>
      </w:r>
    </w:p>
  </w:footnote>
  <w:footnote w:type="continuationSeparator" w:id="0">
    <w:p w14:paraId="19162F18" w14:textId="77777777" w:rsidR="008E7CCD" w:rsidRDefault="008E7CCD" w:rsidP="0095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75B9" w14:textId="77777777" w:rsidR="0095776E" w:rsidRDefault="0095776E">
    <w:pPr>
      <w:pStyle w:val="Header"/>
    </w:pPr>
    <w:r>
      <w:t xml:space="preserve">                                              </w:t>
    </w:r>
    <w:r>
      <w:tab/>
    </w:r>
    <w:r w:rsidR="00B57203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046"/>
    <w:rsid w:val="000074DF"/>
    <w:rsid w:val="00007F5A"/>
    <w:rsid w:val="00011F3C"/>
    <w:rsid w:val="00012AC9"/>
    <w:rsid w:val="00023DB8"/>
    <w:rsid w:val="00026629"/>
    <w:rsid w:val="000267E2"/>
    <w:rsid w:val="000326F6"/>
    <w:rsid w:val="000338C3"/>
    <w:rsid w:val="00036019"/>
    <w:rsid w:val="00052761"/>
    <w:rsid w:val="00053EA8"/>
    <w:rsid w:val="0005550C"/>
    <w:rsid w:val="00082173"/>
    <w:rsid w:val="00082B45"/>
    <w:rsid w:val="00090A39"/>
    <w:rsid w:val="000935EA"/>
    <w:rsid w:val="00094211"/>
    <w:rsid w:val="000A5C58"/>
    <w:rsid w:val="000A613F"/>
    <w:rsid w:val="000D62AC"/>
    <w:rsid w:val="000E2985"/>
    <w:rsid w:val="000F2E7F"/>
    <w:rsid w:val="00100140"/>
    <w:rsid w:val="0011198C"/>
    <w:rsid w:val="001218AE"/>
    <w:rsid w:val="001236EE"/>
    <w:rsid w:val="00163030"/>
    <w:rsid w:val="00171DB2"/>
    <w:rsid w:val="00172CBE"/>
    <w:rsid w:val="00181450"/>
    <w:rsid w:val="0018441B"/>
    <w:rsid w:val="001943BD"/>
    <w:rsid w:val="001A0147"/>
    <w:rsid w:val="001A4EF7"/>
    <w:rsid w:val="001B2F75"/>
    <w:rsid w:val="001C039C"/>
    <w:rsid w:val="001E67DA"/>
    <w:rsid w:val="001F1351"/>
    <w:rsid w:val="002369BB"/>
    <w:rsid w:val="002431AB"/>
    <w:rsid w:val="00253475"/>
    <w:rsid w:val="00254080"/>
    <w:rsid w:val="00271154"/>
    <w:rsid w:val="00295177"/>
    <w:rsid w:val="002A0443"/>
    <w:rsid w:val="002B15F0"/>
    <w:rsid w:val="002B25DD"/>
    <w:rsid w:val="002C15E8"/>
    <w:rsid w:val="002C7FFC"/>
    <w:rsid w:val="002D4DA2"/>
    <w:rsid w:val="002D6D83"/>
    <w:rsid w:val="002D791E"/>
    <w:rsid w:val="002E2960"/>
    <w:rsid w:val="002F6828"/>
    <w:rsid w:val="00302973"/>
    <w:rsid w:val="00313A02"/>
    <w:rsid w:val="00317985"/>
    <w:rsid w:val="00323B48"/>
    <w:rsid w:val="003425CF"/>
    <w:rsid w:val="0036633C"/>
    <w:rsid w:val="0037791D"/>
    <w:rsid w:val="00382C8F"/>
    <w:rsid w:val="003A2FC4"/>
    <w:rsid w:val="003B1CD4"/>
    <w:rsid w:val="003B4710"/>
    <w:rsid w:val="003D6230"/>
    <w:rsid w:val="003D6D9A"/>
    <w:rsid w:val="003F73F6"/>
    <w:rsid w:val="00401416"/>
    <w:rsid w:val="00411A45"/>
    <w:rsid w:val="00415C6F"/>
    <w:rsid w:val="00415D0E"/>
    <w:rsid w:val="00415FA2"/>
    <w:rsid w:val="004232BA"/>
    <w:rsid w:val="00425114"/>
    <w:rsid w:val="00425E65"/>
    <w:rsid w:val="00435124"/>
    <w:rsid w:val="00441A08"/>
    <w:rsid w:val="00471E4F"/>
    <w:rsid w:val="004841C4"/>
    <w:rsid w:val="00491FB6"/>
    <w:rsid w:val="0049658A"/>
    <w:rsid w:val="004A307B"/>
    <w:rsid w:val="004B12E3"/>
    <w:rsid w:val="004B5B99"/>
    <w:rsid w:val="004C1913"/>
    <w:rsid w:val="004C2DC0"/>
    <w:rsid w:val="004D39CA"/>
    <w:rsid w:val="004E202F"/>
    <w:rsid w:val="004E350E"/>
    <w:rsid w:val="004E6987"/>
    <w:rsid w:val="00511E5F"/>
    <w:rsid w:val="00522284"/>
    <w:rsid w:val="00523A29"/>
    <w:rsid w:val="00543D18"/>
    <w:rsid w:val="005468EF"/>
    <w:rsid w:val="005536FD"/>
    <w:rsid w:val="00575F53"/>
    <w:rsid w:val="005D22E1"/>
    <w:rsid w:val="005D6C8F"/>
    <w:rsid w:val="005E0E95"/>
    <w:rsid w:val="005E470F"/>
    <w:rsid w:val="00600C85"/>
    <w:rsid w:val="0060302C"/>
    <w:rsid w:val="00603C02"/>
    <w:rsid w:val="006229AD"/>
    <w:rsid w:val="006258E1"/>
    <w:rsid w:val="00631E96"/>
    <w:rsid w:val="00634516"/>
    <w:rsid w:val="00640C13"/>
    <w:rsid w:val="00646670"/>
    <w:rsid w:val="0067174D"/>
    <w:rsid w:val="0068192A"/>
    <w:rsid w:val="0068749B"/>
    <w:rsid w:val="00687D09"/>
    <w:rsid w:val="006D09D4"/>
    <w:rsid w:val="006D164A"/>
    <w:rsid w:val="006D4278"/>
    <w:rsid w:val="006E1B0D"/>
    <w:rsid w:val="006F58C6"/>
    <w:rsid w:val="007002B8"/>
    <w:rsid w:val="00701FC2"/>
    <w:rsid w:val="00702544"/>
    <w:rsid w:val="00710111"/>
    <w:rsid w:val="00721850"/>
    <w:rsid w:val="00722D98"/>
    <w:rsid w:val="00736E08"/>
    <w:rsid w:val="007502BA"/>
    <w:rsid w:val="00751974"/>
    <w:rsid w:val="00757F48"/>
    <w:rsid w:val="00761138"/>
    <w:rsid w:val="007A2A14"/>
    <w:rsid w:val="007B1C37"/>
    <w:rsid w:val="007C0613"/>
    <w:rsid w:val="007C2B39"/>
    <w:rsid w:val="007D118D"/>
    <w:rsid w:val="007D535F"/>
    <w:rsid w:val="007E751F"/>
    <w:rsid w:val="007F54B5"/>
    <w:rsid w:val="00805997"/>
    <w:rsid w:val="00810B68"/>
    <w:rsid w:val="00813E88"/>
    <w:rsid w:val="00814F54"/>
    <w:rsid w:val="00830B1D"/>
    <w:rsid w:val="00834810"/>
    <w:rsid w:val="00835927"/>
    <w:rsid w:val="00863AB2"/>
    <w:rsid w:val="00866AF3"/>
    <w:rsid w:val="00872126"/>
    <w:rsid w:val="00875B0E"/>
    <w:rsid w:val="00886817"/>
    <w:rsid w:val="00897EDC"/>
    <w:rsid w:val="008A2102"/>
    <w:rsid w:val="008B20FD"/>
    <w:rsid w:val="008B74EF"/>
    <w:rsid w:val="008C5DED"/>
    <w:rsid w:val="008E7310"/>
    <w:rsid w:val="008E7CCD"/>
    <w:rsid w:val="008F6AD1"/>
    <w:rsid w:val="008F7D30"/>
    <w:rsid w:val="00922487"/>
    <w:rsid w:val="009242F3"/>
    <w:rsid w:val="00926845"/>
    <w:rsid w:val="009311F3"/>
    <w:rsid w:val="00941432"/>
    <w:rsid w:val="0095776E"/>
    <w:rsid w:val="00981D03"/>
    <w:rsid w:val="00984135"/>
    <w:rsid w:val="00993B31"/>
    <w:rsid w:val="009A3010"/>
    <w:rsid w:val="009D0126"/>
    <w:rsid w:val="009D0B6F"/>
    <w:rsid w:val="009F070D"/>
    <w:rsid w:val="009F66E4"/>
    <w:rsid w:val="00A16487"/>
    <w:rsid w:val="00A21C5A"/>
    <w:rsid w:val="00A43ACB"/>
    <w:rsid w:val="00A50A9B"/>
    <w:rsid w:val="00A619B1"/>
    <w:rsid w:val="00A75727"/>
    <w:rsid w:val="00A91F9D"/>
    <w:rsid w:val="00A942FA"/>
    <w:rsid w:val="00AA346C"/>
    <w:rsid w:val="00AA3C3B"/>
    <w:rsid w:val="00AB5BA4"/>
    <w:rsid w:val="00AC45BD"/>
    <w:rsid w:val="00AC62B3"/>
    <w:rsid w:val="00AD73EB"/>
    <w:rsid w:val="00AE63CA"/>
    <w:rsid w:val="00AE77CC"/>
    <w:rsid w:val="00AF18DA"/>
    <w:rsid w:val="00AF28A0"/>
    <w:rsid w:val="00AF364B"/>
    <w:rsid w:val="00AF7D2F"/>
    <w:rsid w:val="00B008D8"/>
    <w:rsid w:val="00B0706F"/>
    <w:rsid w:val="00B22342"/>
    <w:rsid w:val="00B52818"/>
    <w:rsid w:val="00B57203"/>
    <w:rsid w:val="00B70F8B"/>
    <w:rsid w:val="00B76092"/>
    <w:rsid w:val="00B779AB"/>
    <w:rsid w:val="00B831D0"/>
    <w:rsid w:val="00B85F2D"/>
    <w:rsid w:val="00B8759E"/>
    <w:rsid w:val="00BC205D"/>
    <w:rsid w:val="00BD46DB"/>
    <w:rsid w:val="00BD6D1B"/>
    <w:rsid w:val="00BE7BE6"/>
    <w:rsid w:val="00BF4AB7"/>
    <w:rsid w:val="00C024A4"/>
    <w:rsid w:val="00C05931"/>
    <w:rsid w:val="00C10944"/>
    <w:rsid w:val="00C162CB"/>
    <w:rsid w:val="00C20165"/>
    <w:rsid w:val="00C247A2"/>
    <w:rsid w:val="00C36408"/>
    <w:rsid w:val="00C365FB"/>
    <w:rsid w:val="00C42ADA"/>
    <w:rsid w:val="00C50A76"/>
    <w:rsid w:val="00C54ECA"/>
    <w:rsid w:val="00C73C22"/>
    <w:rsid w:val="00C769E0"/>
    <w:rsid w:val="00CA35B9"/>
    <w:rsid w:val="00CC11DC"/>
    <w:rsid w:val="00CC1C37"/>
    <w:rsid w:val="00CC41BE"/>
    <w:rsid w:val="00CC5D76"/>
    <w:rsid w:val="00CE2E0A"/>
    <w:rsid w:val="00D02DCE"/>
    <w:rsid w:val="00D20952"/>
    <w:rsid w:val="00D22EAE"/>
    <w:rsid w:val="00D24C6F"/>
    <w:rsid w:val="00D26105"/>
    <w:rsid w:val="00D30D65"/>
    <w:rsid w:val="00D35918"/>
    <w:rsid w:val="00D3753C"/>
    <w:rsid w:val="00D435D7"/>
    <w:rsid w:val="00D57CE0"/>
    <w:rsid w:val="00D61C8A"/>
    <w:rsid w:val="00D62124"/>
    <w:rsid w:val="00D64EF7"/>
    <w:rsid w:val="00D72342"/>
    <w:rsid w:val="00D85DC2"/>
    <w:rsid w:val="00DD5DD9"/>
    <w:rsid w:val="00DD7A10"/>
    <w:rsid w:val="00DE19B4"/>
    <w:rsid w:val="00DE23E2"/>
    <w:rsid w:val="00DE257A"/>
    <w:rsid w:val="00DE7DDA"/>
    <w:rsid w:val="00DF1667"/>
    <w:rsid w:val="00E1047A"/>
    <w:rsid w:val="00E105EA"/>
    <w:rsid w:val="00E14047"/>
    <w:rsid w:val="00E1414E"/>
    <w:rsid w:val="00E24A52"/>
    <w:rsid w:val="00E24CBF"/>
    <w:rsid w:val="00E55C26"/>
    <w:rsid w:val="00E63F9E"/>
    <w:rsid w:val="00E7725D"/>
    <w:rsid w:val="00E80F30"/>
    <w:rsid w:val="00EB5337"/>
    <w:rsid w:val="00EB7F39"/>
    <w:rsid w:val="00EC328F"/>
    <w:rsid w:val="00EC744E"/>
    <w:rsid w:val="00EE5AB7"/>
    <w:rsid w:val="00EE7DE0"/>
    <w:rsid w:val="00F018F0"/>
    <w:rsid w:val="00F10373"/>
    <w:rsid w:val="00F123A5"/>
    <w:rsid w:val="00F165DC"/>
    <w:rsid w:val="00F1743F"/>
    <w:rsid w:val="00F226A8"/>
    <w:rsid w:val="00F41523"/>
    <w:rsid w:val="00F664BE"/>
    <w:rsid w:val="00F7073B"/>
    <w:rsid w:val="00F84D7E"/>
    <w:rsid w:val="00F917E8"/>
    <w:rsid w:val="00FC0AE9"/>
    <w:rsid w:val="00FC1046"/>
    <w:rsid w:val="00FE07ED"/>
    <w:rsid w:val="00FE42C9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4D3229"/>
  <w15:docId w15:val="{4A0B5C17-9EA5-4215-AB6A-7796834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55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B13B-FF1C-407C-B071-4E5284C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directorlcc@outlook.com</cp:lastModifiedBy>
  <cp:revision>2</cp:revision>
  <cp:lastPrinted>2021-09-27T14:30:00Z</cp:lastPrinted>
  <dcterms:created xsi:type="dcterms:W3CDTF">2021-09-28T18:47:00Z</dcterms:created>
  <dcterms:modified xsi:type="dcterms:W3CDTF">2021-09-28T18:47:00Z</dcterms:modified>
</cp:coreProperties>
</file>